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1423" w14:textId="77777777" w:rsidR="00BF5855" w:rsidRDefault="007E755F" w:rsidP="007E755F">
      <w:pPr>
        <w:pStyle w:val="a5"/>
        <w:shd w:val="clear" w:color="auto" w:fill="FFFFFF" w:themeFill="background1"/>
        <w:spacing w:after="150"/>
        <w:jc w:val="center"/>
        <w:rPr>
          <w:b/>
          <w:bCs/>
          <w:color w:val="333333"/>
          <w:sz w:val="40"/>
          <w:szCs w:val="40"/>
        </w:rPr>
      </w:pPr>
      <w:r w:rsidRPr="007E755F">
        <w:rPr>
          <w:b/>
          <w:bCs/>
          <w:color w:val="333333"/>
          <w:sz w:val="40"/>
          <w:szCs w:val="40"/>
        </w:rPr>
        <w:t>ГКОУ Детский дом города Орска</w:t>
      </w:r>
    </w:p>
    <w:p w14:paraId="6D008FEE" w14:textId="72DB17C0" w:rsidR="007E755F" w:rsidRDefault="007E755F" w:rsidP="007E755F">
      <w:pPr>
        <w:pStyle w:val="a5"/>
        <w:shd w:val="clear" w:color="auto" w:fill="FFFFFF" w:themeFill="background1"/>
        <w:spacing w:after="150"/>
        <w:jc w:val="center"/>
        <w:rPr>
          <w:b/>
          <w:bCs/>
          <w:color w:val="333333"/>
          <w:sz w:val="40"/>
          <w:szCs w:val="40"/>
        </w:rPr>
      </w:pPr>
      <w:r w:rsidRPr="007E755F">
        <w:rPr>
          <w:b/>
          <w:bCs/>
          <w:color w:val="333333"/>
          <w:sz w:val="40"/>
          <w:szCs w:val="40"/>
        </w:rPr>
        <w:t xml:space="preserve"> Оренбургской области</w:t>
      </w:r>
    </w:p>
    <w:p w14:paraId="481D9E6E" w14:textId="095654BF" w:rsidR="007E755F" w:rsidRDefault="007E755F" w:rsidP="007E755F">
      <w:pPr>
        <w:pStyle w:val="a5"/>
        <w:shd w:val="clear" w:color="auto" w:fill="FFFFFF" w:themeFill="background1"/>
        <w:spacing w:after="150"/>
        <w:jc w:val="center"/>
        <w:rPr>
          <w:b/>
          <w:bCs/>
          <w:color w:val="333333"/>
          <w:sz w:val="40"/>
          <w:szCs w:val="40"/>
        </w:rPr>
      </w:pPr>
    </w:p>
    <w:p w14:paraId="4FFDD43D" w14:textId="57C4127B" w:rsidR="00744194" w:rsidRDefault="00744194" w:rsidP="007E755F">
      <w:pPr>
        <w:pStyle w:val="a5"/>
        <w:shd w:val="clear" w:color="auto" w:fill="FFFFFF" w:themeFill="background1"/>
        <w:spacing w:after="150"/>
        <w:jc w:val="center"/>
        <w:rPr>
          <w:b/>
          <w:bCs/>
          <w:color w:val="333333"/>
          <w:sz w:val="40"/>
          <w:szCs w:val="40"/>
        </w:rPr>
      </w:pPr>
    </w:p>
    <w:p w14:paraId="1805EF39" w14:textId="77777777" w:rsidR="00744194" w:rsidRDefault="00744194" w:rsidP="007E755F">
      <w:pPr>
        <w:pStyle w:val="a5"/>
        <w:shd w:val="clear" w:color="auto" w:fill="FFFFFF" w:themeFill="background1"/>
        <w:spacing w:after="150"/>
        <w:jc w:val="center"/>
        <w:rPr>
          <w:b/>
          <w:bCs/>
          <w:color w:val="333333"/>
          <w:sz w:val="40"/>
          <w:szCs w:val="40"/>
        </w:rPr>
      </w:pPr>
    </w:p>
    <w:p w14:paraId="3016051A" w14:textId="77777777" w:rsidR="007E755F" w:rsidRPr="007E755F" w:rsidRDefault="007E755F" w:rsidP="007E755F">
      <w:pPr>
        <w:pStyle w:val="a5"/>
        <w:shd w:val="clear" w:color="auto" w:fill="FFFFFF" w:themeFill="background1"/>
        <w:spacing w:after="150"/>
        <w:jc w:val="center"/>
        <w:rPr>
          <w:b/>
          <w:color w:val="333333"/>
          <w:sz w:val="40"/>
          <w:szCs w:val="40"/>
        </w:rPr>
      </w:pPr>
    </w:p>
    <w:p w14:paraId="12AC5F5C" w14:textId="57CE76E2" w:rsidR="007E755F" w:rsidRPr="00744194" w:rsidRDefault="007E755F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8"/>
          <w:szCs w:val="48"/>
        </w:rPr>
      </w:pPr>
      <w:r w:rsidRPr="00744194">
        <w:rPr>
          <w:b/>
          <w:bCs/>
          <w:color w:val="333333"/>
          <w:sz w:val="48"/>
          <w:szCs w:val="48"/>
        </w:rPr>
        <w:t xml:space="preserve">ТЕМА: «Развитие речи у дошкольников с ОВЗ с помощью </w:t>
      </w:r>
      <w:proofErr w:type="spellStart"/>
      <w:r w:rsidRPr="00744194">
        <w:rPr>
          <w:b/>
          <w:bCs/>
          <w:color w:val="333333"/>
          <w:sz w:val="48"/>
          <w:szCs w:val="48"/>
        </w:rPr>
        <w:t>логоритмических</w:t>
      </w:r>
      <w:proofErr w:type="spellEnd"/>
      <w:r w:rsidRPr="00744194">
        <w:rPr>
          <w:b/>
          <w:bCs/>
          <w:color w:val="333333"/>
          <w:sz w:val="48"/>
          <w:szCs w:val="48"/>
        </w:rPr>
        <w:t xml:space="preserve"> упражнений»</w:t>
      </w:r>
    </w:p>
    <w:p w14:paraId="26B39E09" w14:textId="53C28241" w:rsidR="007E755F" w:rsidRDefault="007E755F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0"/>
          <w:szCs w:val="40"/>
        </w:rPr>
      </w:pPr>
    </w:p>
    <w:p w14:paraId="680BE049" w14:textId="36B71ED2" w:rsidR="007E755F" w:rsidRDefault="007E755F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0"/>
          <w:szCs w:val="40"/>
        </w:rPr>
      </w:pPr>
    </w:p>
    <w:p w14:paraId="2A263236" w14:textId="166105E1" w:rsidR="00744194" w:rsidRDefault="00744194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0"/>
          <w:szCs w:val="40"/>
        </w:rPr>
      </w:pPr>
    </w:p>
    <w:p w14:paraId="232B4E6C" w14:textId="4F6C5C3A" w:rsidR="00744194" w:rsidRDefault="00744194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0"/>
          <w:szCs w:val="40"/>
        </w:rPr>
      </w:pPr>
    </w:p>
    <w:p w14:paraId="0B1AF27E" w14:textId="77777777" w:rsidR="00744194" w:rsidRDefault="00744194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0"/>
          <w:szCs w:val="40"/>
        </w:rPr>
      </w:pPr>
    </w:p>
    <w:p w14:paraId="14C08B4E" w14:textId="39ACFB04" w:rsidR="007E755F" w:rsidRDefault="007E755F" w:rsidP="007E755F">
      <w:pPr>
        <w:pStyle w:val="a5"/>
        <w:shd w:val="clear" w:color="auto" w:fill="FFFFFF" w:themeFill="background1"/>
        <w:spacing w:before="0" w:after="150"/>
        <w:jc w:val="center"/>
        <w:rPr>
          <w:b/>
          <w:bCs/>
          <w:color w:val="333333"/>
          <w:sz w:val="40"/>
          <w:szCs w:val="40"/>
        </w:rPr>
      </w:pPr>
    </w:p>
    <w:p w14:paraId="3C268D76" w14:textId="77777777" w:rsidR="007E755F" w:rsidRPr="007E755F" w:rsidRDefault="007E755F" w:rsidP="007E755F">
      <w:pPr>
        <w:pStyle w:val="a5"/>
        <w:shd w:val="clear" w:color="auto" w:fill="FFFFFF" w:themeFill="background1"/>
        <w:spacing w:before="0" w:after="150"/>
        <w:jc w:val="right"/>
        <w:rPr>
          <w:b/>
          <w:color w:val="333333"/>
          <w:sz w:val="40"/>
          <w:szCs w:val="40"/>
        </w:rPr>
      </w:pPr>
    </w:p>
    <w:p w14:paraId="16D0C714" w14:textId="1C3AFC52" w:rsidR="007E755F" w:rsidRDefault="007E755F" w:rsidP="007E755F">
      <w:pPr>
        <w:pStyle w:val="a5"/>
        <w:shd w:val="clear" w:color="auto" w:fill="FFFFFF" w:themeFill="background1"/>
        <w:spacing w:before="0" w:after="150"/>
        <w:jc w:val="right"/>
        <w:rPr>
          <w:b/>
          <w:bCs/>
          <w:color w:val="333333"/>
          <w:sz w:val="40"/>
          <w:szCs w:val="40"/>
        </w:rPr>
      </w:pPr>
      <w:r w:rsidRPr="007E755F">
        <w:rPr>
          <w:b/>
          <w:bCs/>
          <w:color w:val="333333"/>
          <w:sz w:val="40"/>
          <w:szCs w:val="40"/>
        </w:rPr>
        <w:t xml:space="preserve">Автор: </w:t>
      </w:r>
      <w:proofErr w:type="spellStart"/>
      <w:r w:rsidRPr="007E755F">
        <w:rPr>
          <w:b/>
          <w:bCs/>
          <w:color w:val="333333"/>
          <w:sz w:val="40"/>
          <w:szCs w:val="40"/>
        </w:rPr>
        <w:t>Стыценкова</w:t>
      </w:r>
      <w:proofErr w:type="spellEnd"/>
      <w:r w:rsidRPr="007E755F">
        <w:rPr>
          <w:b/>
          <w:bCs/>
          <w:color w:val="333333"/>
          <w:sz w:val="40"/>
          <w:szCs w:val="40"/>
        </w:rPr>
        <w:t xml:space="preserve"> Марина Николаевна</w:t>
      </w:r>
    </w:p>
    <w:p w14:paraId="1DEEA5E4" w14:textId="23D581F3" w:rsidR="00744194" w:rsidRDefault="00744194" w:rsidP="007E755F">
      <w:pPr>
        <w:pStyle w:val="a5"/>
        <w:shd w:val="clear" w:color="auto" w:fill="FFFFFF" w:themeFill="background1"/>
        <w:spacing w:before="0" w:after="150"/>
        <w:jc w:val="right"/>
        <w:rPr>
          <w:b/>
          <w:bCs/>
          <w:color w:val="333333"/>
          <w:sz w:val="40"/>
          <w:szCs w:val="40"/>
        </w:rPr>
      </w:pPr>
    </w:p>
    <w:p w14:paraId="50E70744" w14:textId="4A0E9A30" w:rsidR="00744194" w:rsidRDefault="00744194" w:rsidP="007E755F">
      <w:pPr>
        <w:pStyle w:val="a5"/>
        <w:shd w:val="clear" w:color="auto" w:fill="FFFFFF" w:themeFill="background1"/>
        <w:spacing w:before="0" w:after="150"/>
        <w:jc w:val="right"/>
        <w:rPr>
          <w:b/>
          <w:bCs/>
          <w:color w:val="333333"/>
          <w:sz w:val="40"/>
          <w:szCs w:val="40"/>
        </w:rPr>
      </w:pPr>
    </w:p>
    <w:p w14:paraId="51B45861" w14:textId="41B0786D" w:rsidR="007E755F" w:rsidRDefault="00744194" w:rsidP="00BF5855">
      <w:pPr>
        <w:pStyle w:val="a5"/>
        <w:shd w:val="clear" w:color="auto" w:fill="FFFFFF" w:themeFill="background1"/>
        <w:spacing w:before="0" w:after="150"/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 w:rsidRPr="00744194">
        <w:rPr>
          <w:b/>
          <w:bCs/>
          <w:color w:val="333333"/>
          <w:sz w:val="32"/>
          <w:szCs w:val="32"/>
        </w:rPr>
        <w:t xml:space="preserve"> Ноябрь 2021г.</w:t>
      </w:r>
      <w:r w:rsidR="007E755F">
        <w:rPr>
          <w:rFonts w:ascii="Helvetica" w:hAnsi="Helvetica" w:cs="Helvetica"/>
          <w:b/>
          <w:color w:val="333333"/>
          <w:sz w:val="21"/>
          <w:szCs w:val="21"/>
        </w:rPr>
        <w:br w:type="page"/>
      </w:r>
    </w:p>
    <w:p w14:paraId="13A7980D" w14:textId="77777777" w:rsidR="007E755F" w:rsidRDefault="007E755F" w:rsidP="007E755F">
      <w:pPr>
        <w:pStyle w:val="a5"/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14:paraId="786B3E41" w14:textId="77777777" w:rsidR="007E755F" w:rsidRDefault="007E755F" w:rsidP="007E755F">
      <w:pPr>
        <w:pStyle w:val="a5"/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14:paraId="74D995D2" w14:textId="0EAF5C0E" w:rsidR="00DC7AC1" w:rsidRPr="007E755F" w:rsidRDefault="009B348F" w:rsidP="007E755F">
      <w:pPr>
        <w:pStyle w:val="a5"/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proofErr w:type="spellStart"/>
      <w:r w:rsidRPr="007E755F">
        <w:rPr>
          <w:rFonts w:ascii="Helvetica" w:hAnsi="Helvetica" w:cs="Helvetica"/>
          <w:b/>
          <w:color w:val="333333"/>
          <w:sz w:val="21"/>
          <w:szCs w:val="21"/>
        </w:rPr>
        <w:t>Логоритмические</w:t>
      </w:r>
      <w:proofErr w:type="spellEnd"/>
      <w:r w:rsidRPr="007E755F">
        <w:rPr>
          <w:rFonts w:ascii="Helvetica" w:hAnsi="Helvetica" w:cs="Helvetica"/>
          <w:b/>
          <w:color w:val="333333"/>
          <w:sz w:val="21"/>
          <w:szCs w:val="21"/>
        </w:rPr>
        <w:t xml:space="preserve"> упражнения для детей с ОВЗ.</w:t>
      </w:r>
    </w:p>
    <w:p w14:paraId="5A559C3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Логоритмика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– это упражнения на координацию  слова  с движением. Эта комплексная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етодика  включает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в себя средства логопедического , музыкально- ритмического  и  физического воспитания. Она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включает  в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ебя  пальчиковые , речевые , музыкально- двигательные и коммуникативные игры.</w:t>
      </w:r>
    </w:p>
    <w:p w14:paraId="2155C3DE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 В педагогической практике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логоритмика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необходима для того, чтобы коррекционная работа была наиболее эффективной.</w:t>
      </w:r>
    </w:p>
    <w:p w14:paraId="7247DAB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99F5C4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Основными задачами </w:t>
      </w:r>
      <w:proofErr w:type="spell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логоритмического</w:t>
      </w:r>
      <w:proofErr w:type="spellEnd"/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 воздействия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являются :</w:t>
      </w:r>
      <w:proofErr w:type="gramEnd"/>
    </w:p>
    <w:p w14:paraId="01A2EA21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развитие слухового внимания и фонематического слуха;</w:t>
      </w:r>
    </w:p>
    <w:p w14:paraId="61FCB686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развити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узыкального 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звукового , тембрового , динамического слуха , чувства ритма, певческого диапазона голоса;</w:t>
      </w:r>
    </w:p>
    <w:p w14:paraId="36F317E9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развитие общей и мелкой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оторики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кинестетических ощущений , мимики, пантомимики, пространственных представлений;</w:t>
      </w:r>
    </w:p>
    <w:p w14:paraId="26E913CC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воспитание умений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еревоплощаться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выразительности и граций движений , умения определять характер музыки , согласовывать её с движениями;</w:t>
      </w:r>
    </w:p>
    <w:p w14:paraId="56A93DE4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воспитание переключаемости от одного поля деятельности на другое;</w:t>
      </w:r>
    </w:p>
    <w:p w14:paraId="35B84A4A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развитие речевой моторики для формирования артикуляционной базы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звуков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физиологического и фонационного дыхания;</w:t>
      </w:r>
    </w:p>
    <w:p w14:paraId="7A06D963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формирование и закрепление навыка правильного употребления звуков в различных формах и видах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речи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во всех  ситуациях общения  , воспитание связи между звуком и его музыкальным образом , буквенным обозначением;</w:t>
      </w:r>
    </w:p>
    <w:p w14:paraId="73CEA95E" w14:textId="77777777" w:rsidR="009B348F" w:rsidRPr="007E755F" w:rsidRDefault="009B348F" w:rsidP="007E755F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формирование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азвитие  и коррекция 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лухо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>- зрительно – двигательной координации.</w:t>
      </w:r>
    </w:p>
    <w:p w14:paraId="5A44657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</w:p>
    <w:p w14:paraId="0CF5A33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682F056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2.Виды упражнений на занятиях по  </w:t>
      </w:r>
      <w:proofErr w:type="spell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логоритмике</w:t>
      </w:r>
      <w:proofErr w:type="spellEnd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.</w:t>
      </w:r>
    </w:p>
    <w:p w14:paraId="284AE30B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BF4E1A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2.1 Упражнения на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развитие  дыхания</w:t>
      </w:r>
      <w:proofErr w:type="gramEnd"/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 , голоса и артикуляции .</w:t>
      </w:r>
    </w:p>
    <w:p w14:paraId="5C80C60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33949D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Эти упражнения помогают выработать диафрагмально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ыхание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а также продолжительность , силу и правильное распределение выдоха. Работа над голосом позволяет сделать его боле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выразительным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воспитывает основные качества голоса – силу и высоту , а также оказывает профилактическое действие. Работа над артикуляцией позволяет уточнить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равильное  звукопроизношение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, развивает подвижность языка , челюстей , губ. Способствует  хорошей переключаемости артикуляционных движений.</w:t>
      </w:r>
    </w:p>
    <w:p w14:paraId="57D2946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493D7F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2 Упражнения на активизацию внимания и памяти.</w:t>
      </w:r>
    </w:p>
    <w:p w14:paraId="76D1AA9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648A976E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На данных упражнениях воспитывается устойчивость и переключаемость внимания – способность переходить от одного действия к другому. Дети учатся распределять </w:t>
      </w:r>
      <w:r w:rsidRPr="007E755F"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своё внимание между несколькими видам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еятельности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Вместе с этим  развиваются все виды памяти : моторная , зрительная , слуховая. Для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етей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имеющих речевые нарушения, особенно важно развивать слуховое внимание и слуховую память.</w:t>
      </w:r>
    </w:p>
    <w:p w14:paraId="33E04DE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3F1847F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3 Речевые упражнения без музыкального сопровождения</w:t>
      </w:r>
    </w:p>
    <w:p w14:paraId="218DB46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44EE64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Их суть – ритмичное проговаривание стихотворного текста с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одновременным  выполнением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действий . Стихотворный текст в этих упражнениях  является ритмической основой для выполнения движений. Это  позволяет совершенствовать общую  и  мелкую моторику, вырабатывает  хорошую  координацию  действий.</w:t>
      </w:r>
    </w:p>
    <w:p w14:paraId="71E50C3B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B13167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4 Ритмические  упражнения.</w:t>
      </w:r>
    </w:p>
    <w:p w14:paraId="2652985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9AB473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Данные упражнения направлены на развитие  у детей чувства ритма при произнесении многосложных слов. Ребенка необходимо научить ориентироваться на ритмическую основу слогов,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лов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фраз , так как наша речь организована ритмически.</w:t>
      </w:r>
    </w:p>
    <w:p w14:paraId="4AD76A8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51FD38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5 Развитие чувства темпа.</w:t>
      </w:r>
    </w:p>
    <w:p w14:paraId="7102CB3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33BE44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Эти упражнения необходимы для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того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чтобы на основе музыкального темпа работать над темпом речи. Умение чувствовать темп в музыкальном произведении помогает восстановить и контролировать нормальный темп речи.</w:t>
      </w:r>
    </w:p>
    <w:p w14:paraId="7BB0B6FA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568907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6 Пальчиковые игры</w:t>
      </w:r>
      <w:r w:rsidRPr="007E755F">
        <w:rPr>
          <w:rFonts w:ascii="Arial" w:eastAsia="Times New Roman" w:hAnsi="Arial" w:cs="Arial"/>
          <w:color w:val="444444"/>
          <w:sz w:val="23"/>
          <w:szCs w:val="23"/>
        </w:rPr>
        <w:t>.</w:t>
      </w:r>
    </w:p>
    <w:p w14:paraId="577A80E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1AF810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Развитие подвижности пальцев напрямую связано  с речевым развитием.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оэтому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азвивая мелкую моторику пальцев рук , мы способствуем скорейшему речевому развитию. Пальчиковые игры проводятся с пением, проговариванием текста, а также с мелким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редметами( карандашами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, палочками, мячами )</w:t>
      </w:r>
    </w:p>
    <w:p w14:paraId="14F48C22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04B0B17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7 Упражнения на развитие мимики.</w:t>
      </w:r>
    </w:p>
    <w:p w14:paraId="09961102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D17323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Очень часто у детей с речевыми нарушениями маловыразительная мимика.  Мышцы  лица могут быть вялыми и малоподвижными. Эт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упражнения  направлены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на развитие  мимической и артикуляционной моторики ( подвижность губ  и  щёк ).</w:t>
      </w:r>
    </w:p>
    <w:p w14:paraId="5DEE8CE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23A0256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2.8 Артикуляционные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упражнения .</w:t>
      </w:r>
      <w:proofErr w:type="gramEnd"/>
    </w:p>
    <w:p w14:paraId="51C6BB3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0087FD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Эти упражнения направлены на развитие подвижности языка, губ,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челюстей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ереключаемости артикуляционных  движений . Они могут выполняться под музыку, под счет , в сопровождении стихотворением.</w:t>
      </w:r>
    </w:p>
    <w:p w14:paraId="711E80E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3A42FCA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9 Упражнения на развитие фонематического восприятия.</w:t>
      </w:r>
    </w:p>
    <w:p w14:paraId="36E4308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6B26369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Фонематическое восприятие – это различение на слух всех звуковых единиц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языка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Без развития фонематического слуха невозможно правильное звукопроизношение , т.к. прежде , чем произнести звук , нужно научиться различать его на слух. Работа по  формированию фонематического восприятия строится на развитии слухового внимания.  Эти упражнения направлены на различени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лов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близких по звуковому составу , на различение слогов  , выделение различных слоговых сочетаний , отдельных  звуков, дифференциации  на слух  похожих по звучанию  звуков, определение местоположения  заданного звука в словах , воспроизведении  слоговой структуры слова.</w:t>
      </w:r>
    </w:p>
    <w:p w14:paraId="3408CAE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05D7CA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2.10 Коррекция  звукопроизношения.</w:t>
      </w:r>
    </w:p>
    <w:p w14:paraId="2D83DFF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3734FE7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На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логоритмических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занятиях проводится работа по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исправлению  неправильного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звукопроизношения . Данный вид упражнений делится на две большие группы :</w:t>
      </w:r>
    </w:p>
    <w:p w14:paraId="07142535" w14:textId="77777777" w:rsidR="009B348F" w:rsidRPr="007E755F" w:rsidRDefault="009B348F" w:rsidP="007E755F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Упражнения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азвивающие неречевые процессы ( общая  и  мелкая моторика, координация движений, ориентировка в пространстве , регуляция мышечного тонуса, развитие   чувства музыкального ритма , темпа, развитие психических процессов. )</w:t>
      </w:r>
    </w:p>
    <w:p w14:paraId="2AE41847" w14:textId="77777777" w:rsidR="009B348F" w:rsidRPr="007E755F" w:rsidRDefault="009B348F" w:rsidP="007E755F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Речевые упражнения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развитие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дыхания , голоса, темпа и интонации речи . развитие артикуляции  и мимики, работа над правильным звукопроизношением и формированием  фонематического слуха ) .</w:t>
      </w:r>
    </w:p>
    <w:p w14:paraId="0B843436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Задания подбираются в зависимости от речевого дефекта.</w:t>
      </w:r>
    </w:p>
    <w:p w14:paraId="69D3BBFA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ADF672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6784E3E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0284A0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3.Требования к проведению </w:t>
      </w:r>
      <w:proofErr w:type="spell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логоритмического</w:t>
      </w:r>
      <w:proofErr w:type="spellEnd"/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 занятия.</w:t>
      </w:r>
    </w:p>
    <w:p w14:paraId="54AC7CA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8360C0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К проведению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логоритмического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занятия предъявляются </w:t>
      </w: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определенные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требования :</w:t>
      </w:r>
      <w:proofErr w:type="gramEnd"/>
    </w:p>
    <w:p w14:paraId="4C780C5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347EF8AB" w14:textId="77777777" w:rsidR="009B348F" w:rsidRPr="007E755F" w:rsidRDefault="009B348F" w:rsidP="007E755F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Занятии по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логоритмике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роводит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логопед  совместно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 музыкальным руководителем .</w:t>
      </w:r>
    </w:p>
    <w:p w14:paraId="06168A65" w14:textId="77777777" w:rsidR="009B348F" w:rsidRPr="007E755F" w:rsidRDefault="009B348F" w:rsidP="007E755F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Занятия целесообразно проводить фронтально продолжительностью от 20 до 35 минут в зависимости от возраста детей.</w:t>
      </w:r>
    </w:p>
    <w:p w14:paraId="29C8091A" w14:textId="77777777" w:rsidR="009B348F" w:rsidRPr="007E755F" w:rsidRDefault="009B348F" w:rsidP="007E755F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Содержание двигательного и речевого материала варьируется в зависимости от уровня сформированности моторных  и речевых навыков.</w:t>
      </w:r>
    </w:p>
    <w:p w14:paraId="7A11FE10" w14:textId="77777777" w:rsidR="009B348F" w:rsidRPr="007E755F" w:rsidRDefault="009B348F" w:rsidP="007E755F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Каждое занятие представляет собой тематическую и игровую целостность.</w:t>
      </w:r>
    </w:p>
    <w:p w14:paraId="1F4CA0EE" w14:textId="77777777" w:rsidR="009B348F" w:rsidRPr="007E755F" w:rsidRDefault="009B348F" w:rsidP="007E755F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В сюжете занятий используются рассказы и сказки русских 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зарубежных  писателей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, русские народные сказки , которые подбираются в соответствии с возрастом детей и позволяют решать коррекционные  задачи в игровой форме.</w:t>
      </w:r>
    </w:p>
    <w:p w14:paraId="59C67A5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2E503812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Логоритмические</w:t>
      </w:r>
      <w:proofErr w:type="spellEnd"/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 занятия включают в себя следующие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элементы :</w:t>
      </w:r>
      <w:proofErr w:type="gramEnd"/>
    </w:p>
    <w:p w14:paraId="5683C38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7F2278F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Пальчиковая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гимнастика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есни и стихи , сопровождаемые движением рук ( развитие  мелкой моторики , плавности и выразительности речи, речевого  слуха и речевой памяти ).</w:t>
      </w:r>
    </w:p>
    <w:p w14:paraId="3FE44DED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Музыкальные и музыкально – ритмические игры с музыкальными инструментам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развитие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ечи, внимания , умения  ориентироваться в пространстве , развитие чувства ритма. ).</w:t>
      </w:r>
    </w:p>
    <w:p w14:paraId="348E40AF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Логопедическая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артикуляционная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) гимнастика , вокально – артикуляционные упражнения  (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укреплене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мышц органов артикуляции , развитие их подвижности , развитие певческих данных ).</w:t>
      </w:r>
    </w:p>
    <w:p w14:paraId="50544D45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Чистоговорк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ля  автоматизации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  и  дифференциации звуков ,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фонопедические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упражнения ( коррекция звукопроизношения, укрепление гортани  и привитие навыков речевого дыхания ).</w:t>
      </w:r>
    </w:p>
    <w:p w14:paraId="4D2525C9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Упражнения на развити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имических  мышц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; коммуникативные игры и танцы ( развитие эмоциональной сферы , ассоциативно – образного мышления , выразительности невербальных средств общения , позитивного  самоощущения ) .</w:t>
      </w:r>
    </w:p>
    <w:p w14:paraId="25276211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Упражнения на развитие общей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оторики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оответствующие  возрастным  особенностям ( развитие 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ышечно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– двигательной и координационной сферы ).</w:t>
      </w:r>
    </w:p>
    <w:p w14:paraId="72E9FC0A" w14:textId="77777777" w:rsidR="009B348F" w:rsidRPr="007E755F" w:rsidRDefault="009B348F" w:rsidP="007E755F">
      <w:pPr>
        <w:numPr>
          <w:ilvl w:val="0"/>
          <w:numId w:val="5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Упражнения на развитие словотворчества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расширение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 активного  речевого запаса детей ).</w:t>
      </w:r>
    </w:p>
    <w:p w14:paraId="157711FB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3F997E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6944A0C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4.Примеры использования различных видов упражнений по </w:t>
      </w:r>
      <w:proofErr w:type="spell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логоритмике</w:t>
      </w:r>
      <w:proofErr w:type="spellEnd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.</w:t>
      </w:r>
    </w:p>
    <w:p w14:paraId="08D9C14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24D95ED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21957D2" w14:textId="77777777" w:rsidR="009B348F" w:rsidRPr="007E755F" w:rsidRDefault="009B348F" w:rsidP="007E755F">
      <w:pPr>
        <w:numPr>
          <w:ilvl w:val="0"/>
          <w:numId w:val="6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Игры и игровые упражнения для развития речевого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дыхания .</w:t>
      </w:r>
      <w:proofErr w:type="gramEnd"/>
    </w:p>
    <w:p w14:paraId="614ADFB7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ФУТБОЛ»</w:t>
      </w:r>
    </w:p>
    <w:p w14:paraId="107553D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Из кусочков ваты скатать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шарик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Это мяч. Ворота – два кубика  или карандаша. Ребенок дует на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яч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ытаясь забить гол, вата должна оказаться между кубиков. </w:t>
      </w:r>
    </w:p>
    <w:p w14:paraId="001D0E5C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СНЕГОПАД»</w:t>
      </w:r>
    </w:p>
    <w:p w14:paraId="75BC90F2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Сделайте снежинки из ваты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рыхлые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комочки) . Объясните ребенку , что явление , когда идет снег , называется снегопад. Предложите ему устроить снегопад в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группе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оложите « снежинку» на ладошку ребенку . Пусть он правильно сдует её .</w:t>
      </w:r>
    </w:p>
    <w:p w14:paraId="5E11969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63CAFEB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Снег, снег </w:t>
      </w:r>
      <w:proofErr w:type="gramStart"/>
      <w:r w:rsidRPr="007E755F">
        <w:rPr>
          <w:rFonts w:ascii="Arial" w:eastAsia="Times New Roman" w:hAnsi="Arial" w:cs="Arial"/>
          <w:i/>
          <w:iCs/>
          <w:color w:val="444444"/>
          <w:sz w:val="23"/>
        </w:rPr>
        <w:t>кружится ,</w:t>
      </w:r>
      <w:proofErr w:type="gramEnd"/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 белая вся улица!</w:t>
      </w:r>
    </w:p>
    <w:p w14:paraId="7D998BF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7E755F">
        <w:rPr>
          <w:rFonts w:ascii="Arial" w:eastAsia="Times New Roman" w:hAnsi="Arial" w:cs="Arial"/>
          <w:i/>
          <w:iCs/>
          <w:color w:val="444444"/>
          <w:sz w:val="23"/>
        </w:rPr>
        <w:t>Собралися</w:t>
      </w:r>
      <w:proofErr w:type="spellEnd"/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 мы в кружок, </w:t>
      </w:r>
      <w:proofErr w:type="gramStart"/>
      <w:r w:rsidRPr="007E755F">
        <w:rPr>
          <w:rFonts w:ascii="Arial" w:eastAsia="Times New Roman" w:hAnsi="Arial" w:cs="Arial"/>
          <w:i/>
          <w:iCs/>
          <w:color w:val="444444"/>
          <w:sz w:val="23"/>
        </w:rPr>
        <w:t>Завертелись ,</w:t>
      </w:r>
      <w:proofErr w:type="gramEnd"/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 как снежок!</w:t>
      </w:r>
    </w:p>
    <w:p w14:paraId="069C51E3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БАБОЧКА»</w:t>
      </w:r>
    </w:p>
    <w:p w14:paraId="35FE376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Вырезать из бумаги одну или несколько бабочек. К каждой бабочке привязать нитку и прикрепить её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так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чтобы бабочки висели на уровне лица ребенка. Взрослый и ребенок произносят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риговорку :</w:t>
      </w:r>
      <w:proofErr w:type="gramEnd"/>
    </w:p>
    <w:p w14:paraId="749F236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            Бабочка – коробочка,</w:t>
      </w:r>
    </w:p>
    <w:p w14:paraId="181E3C3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Полети на облачко,</w:t>
      </w:r>
    </w:p>
    <w:p w14:paraId="5AF84E4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lastRenderedPageBreak/>
        <w:t>Там твои детки –</w:t>
      </w:r>
    </w:p>
    <w:p w14:paraId="02DF431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На березовой ветке!</w:t>
      </w:r>
    </w:p>
    <w:p w14:paraId="4A1DD8FE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Затем нужно предложить ребенку подуть на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бабочку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чтобы она полетела. Ребенок делает  длительный плавный выдох.</w:t>
      </w:r>
    </w:p>
    <w:p w14:paraId="761A69FB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ШТОРМ В СТАКАНЕ»</w:t>
      </w:r>
    </w:p>
    <w:p w14:paraId="6E60ADA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Для этой игры необходима соломинка для коктейля и стакан воды. Посередин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широкого  языка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кладется соломинка , конец которой опускается в  стакан с водой. Ребенок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ует  через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оломинку , чтобы вода забурлила. Следите. Чтобы щеки н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надувались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а губы были  неподвижны.</w:t>
      </w:r>
    </w:p>
    <w:p w14:paraId="0DF1E59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4026FB6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Речевые упражнения без музыкального сопровождения</w:t>
      </w:r>
    </w:p>
    <w:p w14:paraId="3C844B0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(</w:t>
      </w: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Координация речи с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вижением ;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азвитие творческого воображения , физиологического дыхания ,выразительности речи )</w:t>
      </w:r>
    </w:p>
    <w:p w14:paraId="3A3ED79B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С НОВЫМ ГОДОМ»</w:t>
      </w:r>
    </w:p>
    <w:p w14:paraId="17E2388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С Новым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годом !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 Новым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годом !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  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Дети</w:t>
      </w:r>
      <w:proofErr w:type="gramEnd"/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 стоят лицом в круг</w:t>
      </w:r>
      <w:r w:rsidRPr="007E755F">
        <w:rPr>
          <w:rFonts w:ascii="Arial" w:eastAsia="Times New Roman" w:hAnsi="Arial" w:cs="Arial"/>
          <w:color w:val="444444"/>
          <w:sz w:val="23"/>
          <w:szCs w:val="23"/>
        </w:rPr>
        <w:t> , Здравствуй , Дедушка Мороз!                          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кланяются</w:t>
      </w:r>
      <w:r w:rsidRPr="007E755F">
        <w:rPr>
          <w:rFonts w:ascii="Arial" w:eastAsia="Times New Roman" w:hAnsi="Arial" w:cs="Arial"/>
          <w:color w:val="444444"/>
          <w:sz w:val="23"/>
          <w:szCs w:val="23"/>
        </w:rPr>
        <w:t>)</w:t>
      </w:r>
    </w:p>
    <w:p w14:paraId="5C9EE64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  Он из леса мимоходом                 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  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(</w:t>
      </w:r>
      <w:proofErr w:type="gramEnd"/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 Идут по кругу , изображают, как</w:t>
      </w:r>
    </w:p>
    <w:p w14:paraId="56F6540B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Елку нам уж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ринес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   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несут елку на плече</w:t>
      </w:r>
      <w:r w:rsidRPr="007E755F">
        <w:rPr>
          <w:rFonts w:ascii="Arial" w:eastAsia="Times New Roman" w:hAnsi="Arial" w:cs="Arial"/>
          <w:color w:val="444444"/>
          <w:sz w:val="23"/>
          <w:szCs w:val="23"/>
        </w:rPr>
        <w:t> )</w:t>
      </w:r>
    </w:p>
    <w:p w14:paraId="430300B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На верхушке выше веток             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   (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Стоят лицом в круг)</w:t>
      </w:r>
    </w:p>
    <w:p w14:paraId="653E3FD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Загорелась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как всегда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,       (Опускают руки, произносят фразу    на выдохе )</w:t>
      </w:r>
    </w:p>
    <w:p w14:paraId="20242E7E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       </w:t>
      </w:r>
    </w:p>
    <w:p w14:paraId="2718564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Самым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ярким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жарким светом     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( Снова поднимают руки)</w:t>
      </w:r>
    </w:p>
    <w:p w14:paraId="6BB234E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ятикрылая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звезда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</w:t>
      </w:r>
      <w:r w:rsidRPr="007E755F">
        <w:rPr>
          <w:rFonts w:ascii="Arial" w:eastAsia="Times New Roman" w:hAnsi="Arial" w:cs="Arial"/>
          <w:i/>
          <w:iCs/>
          <w:color w:val="444444"/>
          <w:sz w:val="23"/>
        </w:rPr>
        <w:t>( Опускают руки)</w:t>
      </w:r>
    </w:p>
    <w:p w14:paraId="2EA4B00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F02C1A7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 МЕДВЕДЬ»</w:t>
      </w:r>
    </w:p>
    <w:p w14:paraId="27CC293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Как на горке – снег,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нег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 (Дети стоят кружком , в центре которого</w:t>
      </w:r>
    </w:p>
    <w:p w14:paraId="5E550AA6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                           «спит медведь»; руки постепенно                             </w:t>
      </w:r>
    </w:p>
    <w:p w14:paraId="7F8677F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                                             поднимают  вверх – вдох)</w:t>
      </w:r>
    </w:p>
    <w:p w14:paraId="64B43922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100AC6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И под горкой – снег,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нег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      ( Приседают , опускают руки- выдох )</w:t>
      </w:r>
    </w:p>
    <w:p w14:paraId="41E40B6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И на елке –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нег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нег ,            ( Опять встают и поднимают руки- вдох)</w:t>
      </w:r>
    </w:p>
    <w:p w14:paraId="6496F3B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И под елкой – снег,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снег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        ( Приседают , опускают руки- выдох)</w:t>
      </w:r>
    </w:p>
    <w:p w14:paraId="0E0FB5C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А под снегом спит медведь.     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На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цыпочках бегут по кругу. На последних</w:t>
      </w:r>
    </w:p>
    <w:p w14:paraId="0BBC688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Тише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тише… Н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шуметь !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 словах « медведь» просыпается и бросается</w:t>
      </w:r>
    </w:p>
    <w:p w14:paraId="560304D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                                               ловить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детей )</w:t>
      </w:r>
      <w:proofErr w:type="gramEnd"/>
    </w:p>
    <w:p w14:paraId="4CDCB6D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A5F4C0B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44F51817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Пальчиковые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игры .</w:t>
      </w:r>
      <w:proofErr w:type="gramEnd"/>
    </w:p>
    <w:p w14:paraId="09A9F8E2" w14:textId="77777777" w:rsidR="009B348F" w:rsidRPr="007E755F" w:rsidRDefault="009B348F" w:rsidP="007E755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3.1 « ЦЕПОЧКА»</w:t>
      </w:r>
    </w:p>
    <w:p w14:paraId="58BDB75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Пальчики перебираем</w:t>
      </w:r>
    </w:p>
    <w:p w14:paraId="01304CA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И цепочку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олучаем .</w:t>
      </w:r>
      <w:proofErr w:type="gramEnd"/>
    </w:p>
    <w:p w14:paraId="34F911F6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232D0C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Большой и указательны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альцы  левой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уки в кольце . Через него попеременно пропускаются колечки из пальчиков правой руки : большой – указательный , большой – средний и </w:t>
      </w:r>
      <w:proofErr w:type="spell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т.д</w:t>
      </w:r>
      <w:proofErr w:type="spell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 Это упражнение можно варьировать , меняя положения пальчиков. В этом упражнении участвуют все пальчики.</w:t>
      </w:r>
    </w:p>
    <w:p w14:paraId="028123ED" w14:textId="77777777" w:rsidR="009B348F" w:rsidRPr="007E755F" w:rsidRDefault="009B348F" w:rsidP="007E755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        </w:t>
      </w: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3.2  « ПОДАРКИ»</w:t>
      </w:r>
    </w:p>
    <w:p w14:paraId="2F4BF5FE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       </w:t>
      </w:r>
    </w:p>
    <w:p w14:paraId="1028E24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Дед Мороз принес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одарки:   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   ( Дети шагают пальчиками по столу )</w:t>
      </w:r>
    </w:p>
    <w:p w14:paraId="0B7D6F7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Буквари, альбомы, марки,           </w:t>
      </w:r>
    </w:p>
    <w:p w14:paraId="662A38D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Кукол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мишек и машины,                ( На каждое  произнесенное</w:t>
      </w:r>
    </w:p>
    <w:p w14:paraId="7CD37FA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Попугая и пингвина,                           название подарка загибают по одному</w:t>
      </w:r>
    </w:p>
    <w:p w14:paraId="58D5D515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Шоколадок полмешка                                  пальчику сначала на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равой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отом   И пушистого щенка!                                   на левой руке)</w:t>
      </w:r>
    </w:p>
    <w:p w14:paraId="1E5C5A2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57FC382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Гав! Гав!                                              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( Делают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из пальцев правой руки</w:t>
      </w:r>
    </w:p>
    <w:p w14:paraId="0202244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                                                          мордочку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щенка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огнуты средний и</w:t>
      </w:r>
    </w:p>
    <w:p w14:paraId="27368CEA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                                       указательный пальчики – ушки)</w:t>
      </w:r>
    </w:p>
    <w:p w14:paraId="72C8ADA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7BB86F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0355F5D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>Упражнения на развитие мимики.</w:t>
      </w:r>
    </w:p>
    <w:p w14:paraId="6A983E0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6D8FE10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Тема :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« Зима»</w:t>
      </w:r>
    </w:p>
    <w:p w14:paraId="43B82DD2" w14:textId="77777777" w:rsidR="009B348F" w:rsidRPr="007E755F" w:rsidRDefault="009B348F" w:rsidP="007E755F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Выразить свое состояние и настроение в разно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время  зимы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: мы радуемся первому снегу, ежимся от холодного ветра , нас пробирает дрожь до самых костей в морозную , студеную погоду.</w:t>
      </w:r>
    </w:p>
    <w:p w14:paraId="0BC2A357" w14:textId="77777777" w:rsidR="009B348F" w:rsidRPr="007E755F" w:rsidRDefault="009B348F" w:rsidP="007E755F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Передать гневную интонацию ДЕДА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ОРОЗА .</w:t>
      </w:r>
      <w:proofErr w:type="gramEnd"/>
    </w:p>
    <w:p w14:paraId="4500F01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Дед Мороз проспал в постели,</w:t>
      </w:r>
    </w:p>
    <w:p w14:paraId="5008422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 xml:space="preserve">Встал, сосульками </w:t>
      </w:r>
      <w:proofErr w:type="gramStart"/>
      <w:r w:rsidRPr="007E755F">
        <w:rPr>
          <w:rFonts w:ascii="Arial" w:eastAsia="Times New Roman" w:hAnsi="Arial" w:cs="Arial"/>
          <w:i/>
          <w:iCs/>
          <w:color w:val="444444"/>
          <w:sz w:val="23"/>
        </w:rPr>
        <w:t>звеня :</w:t>
      </w:r>
      <w:proofErr w:type="gramEnd"/>
    </w:p>
    <w:p w14:paraId="67DEC62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- Где вы, вьюги и метели?</w:t>
      </w:r>
    </w:p>
    <w:p w14:paraId="6864CD4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Что не будите меня?</w:t>
      </w:r>
    </w:p>
    <w:p w14:paraId="7E237048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Выразить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мимикой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жестами и движением настроение и действия Зимы. Вот Зима – волшебница нарядила деревья и кусты в белые одежды, усыпала блестками и серебром землю. А вот сердитая Зима- старуха заморозила птиц, людей 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зверей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сковала реки льдами  и т.д.</w:t>
      </w:r>
    </w:p>
    <w:p w14:paraId="30977E6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3ED9262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2B9AC114" w14:textId="77777777" w:rsidR="009B348F" w:rsidRPr="007E755F" w:rsidRDefault="009B348F" w:rsidP="007E755F">
      <w:pPr>
        <w:numPr>
          <w:ilvl w:val="0"/>
          <w:numId w:val="8"/>
        </w:num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b/>
          <w:bCs/>
          <w:color w:val="444444"/>
          <w:sz w:val="23"/>
        </w:rPr>
        <w:t xml:space="preserve">Артикуляционные </w:t>
      </w:r>
      <w:proofErr w:type="gramStart"/>
      <w:r w:rsidRPr="007E755F">
        <w:rPr>
          <w:rFonts w:ascii="Arial" w:eastAsia="Times New Roman" w:hAnsi="Arial" w:cs="Arial"/>
          <w:b/>
          <w:bCs/>
          <w:color w:val="444444"/>
          <w:sz w:val="23"/>
        </w:rPr>
        <w:t>упражнения .</w:t>
      </w:r>
      <w:proofErr w:type="gramEnd"/>
    </w:p>
    <w:p w14:paraId="6AEDD43C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 Хоботок»</w:t>
      </w:r>
    </w:p>
    <w:p w14:paraId="40F3F5F0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Вытягиваем губы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вперед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как для поцелуя , держим в таком положении 3-5 секунд. Возвращаем губы в спокойное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положение .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Даем ребенку время для отдыха и расслабления. Предлагаем сглотнуть слюну. Повторяем упражнение 5 раз.</w:t>
      </w:r>
    </w:p>
    <w:p w14:paraId="6A2EC0A4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Хоботок слоненок тянет,</w:t>
      </w:r>
    </w:p>
    <w:p w14:paraId="1EA1463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Он вот-вот банан достанет.</w:t>
      </w:r>
    </w:p>
    <w:p w14:paraId="2C0FA8B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lastRenderedPageBreak/>
        <w:t>Губки в трубочку сложи</w:t>
      </w:r>
    </w:p>
    <w:p w14:paraId="6FC91EB1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И слоненку покажи.</w:t>
      </w:r>
    </w:p>
    <w:p w14:paraId="11AB69CF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7806E74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3BE2F6F7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0D2944DD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034391AE" w14:textId="77777777" w:rsidR="009B348F" w:rsidRPr="007E755F" w:rsidRDefault="009B348F" w:rsidP="007E755F">
      <w:pPr>
        <w:shd w:val="clear" w:color="auto" w:fill="FFFFFF" w:themeFill="background1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 Котенок лакает молоко»</w:t>
      </w:r>
    </w:p>
    <w:p w14:paraId="523866F3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Широко  открываем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рот, делаем 4-5 движений широким языком , как бы лакая молоко. Закрываем рот. Убираем язычок. Даем ребенку время отдохнуть и </w:t>
      </w:r>
      <w:proofErr w:type="gramStart"/>
      <w:r w:rsidRPr="007E755F">
        <w:rPr>
          <w:rFonts w:ascii="Arial" w:eastAsia="Times New Roman" w:hAnsi="Arial" w:cs="Arial"/>
          <w:color w:val="444444"/>
          <w:sz w:val="23"/>
          <w:szCs w:val="23"/>
        </w:rPr>
        <w:t>расслабиться ,</w:t>
      </w:r>
      <w:proofErr w:type="gramEnd"/>
      <w:r w:rsidRPr="007E755F">
        <w:rPr>
          <w:rFonts w:ascii="Arial" w:eastAsia="Times New Roman" w:hAnsi="Arial" w:cs="Arial"/>
          <w:color w:val="444444"/>
          <w:sz w:val="23"/>
          <w:szCs w:val="23"/>
        </w:rPr>
        <w:t xml:space="preserve"> предлагаем сглотнуть слюнку. Повторяем упражнение 5 раз.</w:t>
      </w:r>
    </w:p>
    <w:p w14:paraId="58D24E99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14:paraId="171E17A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Котенок любит молоко:</w:t>
      </w:r>
    </w:p>
    <w:p w14:paraId="787E33DC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Нальешь – и нет ни капли вмиг.</w:t>
      </w:r>
    </w:p>
    <w:p w14:paraId="1C988918" w14:textId="77777777" w:rsidR="009B348F" w:rsidRPr="007E755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Лакает быстро и легко,</w:t>
      </w:r>
    </w:p>
    <w:p w14:paraId="22D00F19" w14:textId="77777777" w:rsidR="009B348F" w:rsidRPr="009B348F" w:rsidRDefault="009B348F" w:rsidP="007E755F">
      <w:pPr>
        <w:shd w:val="clear" w:color="auto" w:fill="FFFFFF" w:themeFill="background1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7E755F">
        <w:rPr>
          <w:rFonts w:ascii="Arial" w:eastAsia="Times New Roman" w:hAnsi="Arial" w:cs="Arial"/>
          <w:i/>
          <w:iCs/>
          <w:color w:val="444444"/>
          <w:sz w:val="23"/>
        </w:rPr>
        <w:t>Лопаткой высунув язык.</w:t>
      </w:r>
    </w:p>
    <w:p w14:paraId="22E00076" w14:textId="77777777" w:rsidR="00055C40" w:rsidRDefault="00055C40" w:rsidP="007E755F">
      <w:pPr>
        <w:shd w:val="clear" w:color="auto" w:fill="FFFFFF" w:themeFill="background1"/>
        <w:rPr>
          <w:szCs w:val="20"/>
        </w:rPr>
      </w:pPr>
    </w:p>
    <w:p w14:paraId="067E6232" w14:textId="77777777" w:rsidR="00752021" w:rsidRPr="00055C40" w:rsidRDefault="00055C40" w:rsidP="007E755F">
      <w:pPr>
        <w:shd w:val="clear" w:color="auto" w:fill="FFFFFF" w:themeFill="background1"/>
        <w:tabs>
          <w:tab w:val="left" w:pos="1005"/>
        </w:tabs>
        <w:rPr>
          <w:szCs w:val="20"/>
        </w:rPr>
      </w:pPr>
      <w:r>
        <w:rPr>
          <w:szCs w:val="20"/>
        </w:rPr>
        <w:tab/>
      </w:r>
    </w:p>
    <w:sectPr w:rsidR="00752021" w:rsidRPr="00055C40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0FA1" w14:textId="77777777" w:rsidR="00B6792B" w:rsidRDefault="00B6792B" w:rsidP="009F347C">
      <w:pPr>
        <w:spacing w:after="0" w:line="240" w:lineRule="auto"/>
      </w:pPr>
      <w:r>
        <w:separator/>
      </w:r>
    </w:p>
  </w:endnote>
  <w:endnote w:type="continuationSeparator" w:id="0">
    <w:p w14:paraId="40676D12" w14:textId="77777777" w:rsidR="00B6792B" w:rsidRDefault="00B6792B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E9EA" w14:textId="77777777" w:rsidR="00B6792B" w:rsidRDefault="00B6792B" w:rsidP="009F347C">
      <w:pPr>
        <w:spacing w:after="0" w:line="240" w:lineRule="auto"/>
      </w:pPr>
      <w:r>
        <w:separator/>
      </w:r>
    </w:p>
  </w:footnote>
  <w:footnote w:type="continuationSeparator" w:id="0">
    <w:p w14:paraId="7E472001" w14:textId="77777777" w:rsidR="00B6792B" w:rsidRDefault="00B6792B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743"/>
    <w:multiLevelType w:val="multilevel"/>
    <w:tmpl w:val="A2C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5EB3"/>
    <w:multiLevelType w:val="multilevel"/>
    <w:tmpl w:val="9DD8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A314E"/>
    <w:multiLevelType w:val="multilevel"/>
    <w:tmpl w:val="926E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62E16"/>
    <w:multiLevelType w:val="multilevel"/>
    <w:tmpl w:val="89C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D4E68"/>
    <w:multiLevelType w:val="multilevel"/>
    <w:tmpl w:val="5026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C6ED2"/>
    <w:multiLevelType w:val="multilevel"/>
    <w:tmpl w:val="85AA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57D55"/>
    <w:multiLevelType w:val="multilevel"/>
    <w:tmpl w:val="D06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5C4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77DE3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B7768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23AB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194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E755F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30A1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3D3F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48F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188B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1C9"/>
    <w:rsid w:val="00AB5554"/>
    <w:rsid w:val="00AB56B8"/>
    <w:rsid w:val="00AB6991"/>
    <w:rsid w:val="00AB7E64"/>
    <w:rsid w:val="00AC0803"/>
    <w:rsid w:val="00AC0A52"/>
    <w:rsid w:val="00AC1498"/>
    <w:rsid w:val="00AC1F53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6792B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2E6B"/>
    <w:rsid w:val="00BF42ED"/>
    <w:rsid w:val="00BF5855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07FDA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CF18"/>
  <w15:docId w15:val="{6472CCF3-A6CD-4CB1-A080-91A8B6ED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Заголовок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1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6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6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9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9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footnote reference"/>
    <w:semiHidden/>
    <w:unhideWhenUsed/>
    <w:rsid w:val="00B24863"/>
    <w:rPr>
      <w:vertAlign w:val="superscript"/>
    </w:rPr>
  </w:style>
  <w:style w:type="character" w:styleId="affc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a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b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e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e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0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8C3B-BF63-4EF8-8207-3DE6AE0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видео мвидео</cp:lastModifiedBy>
  <cp:revision>1678</cp:revision>
  <cp:lastPrinted>2018-03-05T16:19:00Z</cp:lastPrinted>
  <dcterms:created xsi:type="dcterms:W3CDTF">2015-07-06T15:17:00Z</dcterms:created>
  <dcterms:modified xsi:type="dcterms:W3CDTF">2021-11-19T08:30:00Z</dcterms:modified>
</cp:coreProperties>
</file>